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A1AE" w14:textId="77777777" w:rsidR="00D90523" w:rsidRDefault="00D90523" w:rsidP="00D90523">
      <w:pPr>
        <w:rPr>
          <w:rFonts w:ascii="Calibri" w:eastAsia="Calibri" w:hAnsi="Calibri" w:cs="Calibri"/>
        </w:rPr>
      </w:pPr>
    </w:p>
    <w:p w14:paraId="471F9210" w14:textId="77777777" w:rsidR="00D90523" w:rsidRDefault="00D90523" w:rsidP="00D90523">
      <w:pPr>
        <w:rPr>
          <w:rFonts w:ascii="Calibri" w:eastAsia="Calibri" w:hAnsi="Calibri" w:cs="Calibri"/>
        </w:rPr>
      </w:pPr>
    </w:p>
    <w:p w14:paraId="60D8414B" w14:textId="2E071246" w:rsidR="0080497F" w:rsidRDefault="007F436D" w:rsidP="00F23779">
      <w:pPr>
        <w:jc w:val="center"/>
        <w:rPr>
          <w:rFonts w:asciiTheme="majorHAnsi" w:hAnsiTheme="majorHAnsi" w:cstheme="majorHAnsi"/>
          <w:color w:val="000000"/>
          <w:sz w:val="40"/>
          <w:szCs w:val="40"/>
        </w:rPr>
      </w:pPr>
      <w:r>
        <w:rPr>
          <w:rFonts w:asciiTheme="majorHAnsi" w:hAnsiTheme="majorHAnsi" w:cstheme="majorHAnsi"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054D248" wp14:editId="21D18ACB">
            <wp:simplePos x="0" y="0"/>
            <wp:positionH relativeFrom="column">
              <wp:posOffset>379095</wp:posOffset>
            </wp:positionH>
            <wp:positionV relativeFrom="paragraph">
              <wp:posOffset>6985</wp:posOffset>
            </wp:positionV>
            <wp:extent cx="1123950" cy="1340138"/>
            <wp:effectExtent l="0" t="0" r="0" b="0"/>
            <wp:wrapNone/>
            <wp:docPr id="1274304085" name="Picture 1" descr="A logo of a hockey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04085" name="Picture 1" descr="A logo of a hockey te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40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12B91" w14:textId="1A4918AB" w:rsidR="00D90523" w:rsidRPr="007F436D" w:rsidRDefault="00F23779" w:rsidP="00F23779">
      <w:pPr>
        <w:jc w:val="center"/>
        <w:rPr>
          <w:rFonts w:ascii="Bahnschrift Condensed" w:hAnsi="Bahnschrift Condensed" w:cstheme="majorHAnsi"/>
          <w:b/>
          <w:bCs/>
          <w:color w:val="000000"/>
          <w:sz w:val="40"/>
          <w:szCs w:val="40"/>
        </w:rPr>
      </w:pPr>
      <w:r w:rsidRPr="007F436D">
        <w:rPr>
          <w:rFonts w:ascii="Bahnschrift Condensed" w:hAnsi="Bahnschrift Condensed" w:cstheme="majorHAnsi"/>
          <w:b/>
          <w:bCs/>
          <w:color w:val="000000"/>
          <w:sz w:val="40"/>
          <w:szCs w:val="40"/>
        </w:rPr>
        <w:t>Coach Reimbursement Form</w:t>
      </w:r>
    </w:p>
    <w:p w14:paraId="065A794F" w14:textId="1E8914A4" w:rsidR="00F23779" w:rsidRPr="007F436D" w:rsidRDefault="00F23779" w:rsidP="00F23779">
      <w:pPr>
        <w:jc w:val="center"/>
        <w:rPr>
          <w:rFonts w:ascii="Bahnschrift Condensed" w:hAnsi="Bahnschrift Condensed" w:cstheme="majorHAnsi"/>
          <w:b/>
          <w:bCs/>
          <w:color w:val="000000"/>
          <w:sz w:val="40"/>
          <w:szCs w:val="40"/>
        </w:rPr>
      </w:pPr>
      <w:r w:rsidRPr="007F436D">
        <w:rPr>
          <w:rFonts w:ascii="Bahnschrift Condensed" w:hAnsi="Bahnschrift Condensed" w:cstheme="majorHAnsi"/>
          <w:b/>
          <w:bCs/>
          <w:color w:val="000000"/>
          <w:sz w:val="40"/>
          <w:szCs w:val="40"/>
        </w:rPr>
        <w:t>(</w:t>
      </w:r>
      <w:proofErr w:type="gramStart"/>
      <w:r w:rsidRPr="007F436D">
        <w:rPr>
          <w:rFonts w:ascii="Bahnschrift Condensed" w:hAnsi="Bahnschrift Condensed" w:cstheme="majorHAnsi"/>
          <w:b/>
          <w:bCs/>
          <w:color w:val="000000"/>
          <w:sz w:val="40"/>
          <w:szCs w:val="40"/>
        </w:rPr>
        <w:t>for</w:t>
      </w:r>
      <w:proofErr w:type="gramEnd"/>
      <w:r w:rsidRPr="007F436D">
        <w:rPr>
          <w:rFonts w:ascii="Bahnschrift Condensed" w:hAnsi="Bahnschrift Condensed" w:cstheme="majorHAnsi"/>
          <w:b/>
          <w:bCs/>
          <w:color w:val="000000"/>
          <w:sz w:val="40"/>
          <w:szCs w:val="40"/>
        </w:rPr>
        <w:t xml:space="preserve"> Courses and Clinics)</w:t>
      </w:r>
    </w:p>
    <w:p w14:paraId="18D12C06" w14:textId="77777777" w:rsidR="00D90523" w:rsidRDefault="00D90523" w:rsidP="00D90523">
      <w:pPr>
        <w:rPr>
          <w:rFonts w:ascii="Calibri" w:eastAsia="Calibri" w:hAnsi="Calibri" w:cs="Calibri"/>
        </w:rPr>
      </w:pPr>
    </w:p>
    <w:p w14:paraId="2B92AD8F" w14:textId="77777777" w:rsidR="00D90523" w:rsidRDefault="00D90523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35191673" w14:textId="77777777" w:rsidR="00D90523" w:rsidRDefault="00D90523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1C0EC56A" w14:textId="77777777" w:rsidR="00722C39" w:rsidRDefault="00722C39" w:rsidP="002F4645">
      <w:pPr>
        <w:pStyle w:val="NoSpacing"/>
        <w:rPr>
          <w:rFonts w:asciiTheme="majorHAnsi" w:hAnsiTheme="majorHAnsi" w:cstheme="majorHAnsi"/>
          <w:sz w:val="18"/>
          <w:szCs w:val="18"/>
          <w:highlight w:val="white"/>
        </w:rPr>
      </w:pPr>
    </w:p>
    <w:p w14:paraId="5DD70623" w14:textId="23BD31B5" w:rsidR="002F4645" w:rsidRPr="00F23779" w:rsidRDefault="00F23779" w:rsidP="002F4645">
      <w:pPr>
        <w:pStyle w:val="NoSpacing"/>
        <w:rPr>
          <w:rFonts w:asciiTheme="majorHAnsi" w:hAnsiTheme="majorHAnsi" w:cstheme="majorHAnsi"/>
          <w:b/>
          <w:bCs/>
          <w:color w:val="C0000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highlight w:val="white"/>
        </w:rPr>
        <w:t>Please complete this form fully, attach</w:t>
      </w:r>
      <w:r w:rsidR="002F4645" w:rsidRPr="00F01554">
        <w:rPr>
          <w:rFonts w:asciiTheme="majorHAnsi" w:hAnsiTheme="majorHAnsi" w:cstheme="majorHAnsi"/>
          <w:sz w:val="18"/>
          <w:szCs w:val="18"/>
          <w:highlight w:val="white"/>
        </w:rPr>
        <w:t xml:space="preserve"> receipts</w:t>
      </w:r>
      <w:r>
        <w:rPr>
          <w:rFonts w:asciiTheme="majorHAnsi" w:hAnsiTheme="majorHAnsi" w:cstheme="majorHAnsi"/>
          <w:sz w:val="18"/>
          <w:szCs w:val="18"/>
          <w:highlight w:val="white"/>
        </w:rPr>
        <w:t xml:space="preserve"> and supporting </w:t>
      </w:r>
      <w:r w:rsidR="002F4645" w:rsidRPr="00F01554">
        <w:rPr>
          <w:rFonts w:asciiTheme="majorHAnsi" w:hAnsiTheme="majorHAnsi" w:cstheme="majorHAnsi"/>
          <w:sz w:val="18"/>
          <w:szCs w:val="18"/>
          <w:highlight w:val="white"/>
        </w:rPr>
        <w:t>documents</w:t>
      </w:r>
      <w:r>
        <w:rPr>
          <w:rFonts w:asciiTheme="majorHAnsi" w:hAnsiTheme="majorHAnsi" w:cstheme="majorHAnsi"/>
          <w:sz w:val="18"/>
          <w:szCs w:val="18"/>
          <w:highlight w:val="white"/>
        </w:rPr>
        <w:t xml:space="preserve">. Sign, </w:t>
      </w:r>
      <w:proofErr w:type="gramStart"/>
      <w:r>
        <w:rPr>
          <w:rFonts w:asciiTheme="majorHAnsi" w:hAnsiTheme="majorHAnsi" w:cstheme="majorHAnsi"/>
          <w:sz w:val="18"/>
          <w:szCs w:val="18"/>
          <w:highlight w:val="white"/>
        </w:rPr>
        <w:t>date</w:t>
      </w:r>
      <w:proofErr w:type="gramEnd"/>
      <w:r>
        <w:rPr>
          <w:rFonts w:asciiTheme="majorHAnsi" w:hAnsiTheme="majorHAnsi" w:cstheme="majorHAnsi"/>
          <w:sz w:val="18"/>
          <w:szCs w:val="18"/>
          <w:highlight w:val="white"/>
        </w:rPr>
        <w:t xml:space="preserve"> and email into: </w:t>
      </w:r>
      <w:r w:rsidR="0080497F">
        <w:rPr>
          <w:rFonts w:asciiTheme="majorHAnsi" w:hAnsiTheme="majorHAnsi" w:cstheme="majorHAnsi"/>
          <w:b/>
          <w:bCs/>
          <w:color w:val="C00000"/>
          <w:sz w:val="18"/>
          <w:szCs w:val="18"/>
        </w:rPr>
        <w:t>administrator@cochraneminorhockey.com</w:t>
      </w:r>
    </w:p>
    <w:p w14:paraId="7B7EC7B1" w14:textId="4E555D65" w:rsidR="002F4645" w:rsidRDefault="002F464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3BECDB30" w14:textId="77777777" w:rsidR="00C201A5" w:rsidRPr="00F01554" w:rsidRDefault="00C201A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tbl>
      <w:tblPr>
        <w:tblW w:w="101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560"/>
      </w:tblGrid>
      <w:tr w:rsidR="002F4645" w:rsidRPr="00CA709E" w14:paraId="3A648FDF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97B" w14:textId="5168936B" w:rsidR="002F4645" w:rsidRPr="00C1320C" w:rsidRDefault="007F436D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EFCE" w14:textId="51C727C3" w:rsidR="002F4645" w:rsidRPr="00AC1618" w:rsidRDefault="002F4645" w:rsidP="00AC1618">
            <w:pPr>
              <w:pStyle w:val="NoSpacing"/>
              <w:ind w:left="0"/>
              <w:rPr>
                <w:rFonts w:ascii="Arial Black" w:hAnsi="Arial Black" w:cs="Calibri Light (Headings)"/>
                <w:i/>
                <w:sz w:val="24"/>
              </w:rPr>
            </w:pPr>
          </w:p>
        </w:tc>
      </w:tr>
      <w:tr w:rsidR="007F436D" w:rsidRPr="00CA709E" w14:paraId="31E74EBF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1FB0" w14:textId="393508C1" w:rsidR="007F436D" w:rsidRDefault="007F436D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EAM &amp; POSITION</w:t>
            </w:r>
          </w:p>
          <w:p w14:paraId="6B9AAEEE" w14:textId="77777777" w:rsidR="007F436D" w:rsidRPr="00C1320C" w:rsidRDefault="007F436D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32E889DF" w14:textId="5F8A4AE5" w:rsidR="007F436D" w:rsidRPr="00C1320C" w:rsidRDefault="007F436D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EFDA" w14:textId="04371E2B" w:rsidR="007F436D" w:rsidRPr="00AC1618" w:rsidRDefault="007F436D" w:rsidP="00AC1618">
            <w:pPr>
              <w:pStyle w:val="NoSpacing"/>
              <w:ind w:left="0"/>
              <w:rPr>
                <w:rFonts w:ascii="Arial Black" w:hAnsi="Arial Black" w:cstheme="majorHAnsi"/>
              </w:rPr>
            </w:pPr>
          </w:p>
        </w:tc>
      </w:tr>
      <w:tr w:rsidR="007F436D" w:rsidRPr="00CA709E" w14:paraId="597FFC73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A52F" w14:textId="7EF93034" w:rsidR="007F436D" w:rsidRDefault="007F436D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MAIL FOR ETRANSFER</w:t>
            </w:r>
          </w:p>
          <w:p w14:paraId="3ED04A1F" w14:textId="2835BF3F" w:rsidR="007F436D" w:rsidRPr="00C1320C" w:rsidRDefault="007F436D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6ED0" w14:textId="451A65B4" w:rsidR="007F436D" w:rsidRPr="00AC1618" w:rsidRDefault="007F436D" w:rsidP="00D87A45">
            <w:pPr>
              <w:pStyle w:val="NoSpacing"/>
              <w:rPr>
                <w:rFonts w:ascii="Arial Black" w:hAnsi="Arial Black" w:cstheme="majorHAnsi"/>
              </w:rPr>
            </w:pPr>
          </w:p>
        </w:tc>
      </w:tr>
    </w:tbl>
    <w:p w14:paraId="3EF03647" w14:textId="124883EF" w:rsidR="002F4645" w:rsidRDefault="002F464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02FA1070" w14:textId="77777777" w:rsidR="00C201A5" w:rsidRPr="00F01554" w:rsidRDefault="00C201A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46686711" w14:textId="77777777" w:rsidR="00DB4884" w:rsidRDefault="008331AF" w:rsidP="002F4645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mmary of charges</w:t>
      </w:r>
    </w:p>
    <w:p w14:paraId="205F1A96" w14:textId="1CA65CA9" w:rsidR="002F4645" w:rsidRPr="00DB4884" w:rsidRDefault="002F4645" w:rsidP="002F4645">
      <w:pPr>
        <w:pStyle w:val="NoSpacing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5637"/>
        <w:gridCol w:w="797"/>
        <w:gridCol w:w="2225"/>
      </w:tblGrid>
      <w:tr w:rsidR="00F23779" w:rsidRPr="00DB4884" w14:paraId="1A9440C0" w14:textId="77777777" w:rsidTr="00A14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solid" w:color="auto" w:fill="auto"/>
          </w:tcPr>
          <w:p w14:paraId="73AF34C5" w14:textId="52080172" w:rsidR="00F23779" w:rsidRPr="00DB4884" w:rsidRDefault="00F23779" w:rsidP="00EB6A74">
            <w:pPr>
              <w:pStyle w:val="NoSpacing"/>
              <w:ind w:left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Date</w:t>
            </w:r>
            <w:r w:rsidR="00A14C22">
              <w:rPr>
                <w:rFonts w:asciiTheme="majorHAnsi" w:hAnsiTheme="majorHAnsi" w:cstheme="majorHAnsi"/>
                <w:bCs w:val="0"/>
                <w:color w:val="FFFFFF" w:themeColor="background1"/>
              </w:rPr>
              <w:t xml:space="preserve"> (m/d/y)</w:t>
            </w: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:</w:t>
            </w:r>
          </w:p>
        </w:tc>
        <w:tc>
          <w:tcPr>
            <w:tcW w:w="6434" w:type="dxa"/>
            <w:gridSpan w:val="2"/>
            <w:shd w:val="solid" w:color="auto" w:fill="auto"/>
          </w:tcPr>
          <w:p w14:paraId="4F61947B" w14:textId="43905C46" w:rsidR="00F23779" w:rsidRPr="00DB4884" w:rsidRDefault="00F23779" w:rsidP="00EB6A7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Description:</w:t>
            </w:r>
          </w:p>
        </w:tc>
        <w:tc>
          <w:tcPr>
            <w:tcW w:w="2225" w:type="dxa"/>
            <w:shd w:val="solid" w:color="auto" w:fill="auto"/>
          </w:tcPr>
          <w:p w14:paraId="626015C0" w14:textId="036551F4" w:rsidR="00F23779" w:rsidRPr="00DB4884" w:rsidRDefault="00F23779" w:rsidP="00EB6A7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Amount:</w:t>
            </w:r>
          </w:p>
        </w:tc>
      </w:tr>
      <w:tr w:rsidR="00F23779" w14:paraId="1E982C47" w14:textId="77777777" w:rsidTr="00A14C22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84C12B" w14:textId="3830FAB9" w:rsidR="00F23779" w:rsidRPr="00AC1618" w:rsidRDefault="00467ADC" w:rsidP="00DD2964">
            <w:pPr>
              <w:pStyle w:val="NoSpacing"/>
              <w:ind w:left="0"/>
              <w:rPr>
                <w:rFonts w:ascii="Arial Black" w:hAnsi="Arial Black" w:cstheme="majorHAnsi"/>
                <w:b w:val="0"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5E05BBC8" w14:textId="4546358E" w:rsidR="00F23779" w:rsidRPr="00AC1618" w:rsidRDefault="00467A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theme="majorHAnsi"/>
                <w:b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6979DF03" w14:textId="7682FF60" w:rsidR="00F23779" w:rsidRPr="00AC1618" w:rsidRDefault="00467ADC" w:rsidP="00932CBE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theme="majorHAnsi"/>
                <w:b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  <w:r w:rsidR="00932CBE"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32CBE"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="00000000" w:rsidRPr="00AC1618">
              <w:rPr>
                <w:rFonts w:ascii="Arial Black" w:hAnsi="Arial Black" w:cs="Calibri Light (Headings)"/>
                <w:i/>
                <w:sz w:val="24"/>
              </w:rPr>
            </w:r>
            <w:r w:rsidR="00000000"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="00932CBE"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</w:tr>
      <w:tr w:rsidR="00F23779" w14:paraId="1DC43AB0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7725D" w14:textId="273ECA44" w:rsidR="00F23779" w:rsidRPr="00AC1618" w:rsidRDefault="00A14C22" w:rsidP="00EB6A74">
            <w:pPr>
              <w:pStyle w:val="NoSpacing"/>
              <w:ind w:left="0"/>
              <w:rPr>
                <w:rFonts w:ascii="Arial Black" w:hAnsi="Arial Black" w:cstheme="majorHAnsi"/>
                <w:b w:val="0"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46572E0E" w14:textId="489DB5C4" w:rsidR="00F23779" w:rsidRPr="00AC1618" w:rsidRDefault="00722C39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theme="majorHAnsi"/>
                <w:b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1385A028" w14:textId="15CE430B" w:rsidR="00932CBE" w:rsidRPr="00AC1618" w:rsidRDefault="00932CBE" w:rsidP="00655052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Calibri Light (Headings)"/>
                <w:i/>
                <w:sz w:val="24"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</w:tr>
      <w:tr w:rsidR="00F23779" w14:paraId="0BDF2B34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0C3DFE" w14:textId="3A9C9985" w:rsidR="00F23779" w:rsidRPr="00AC1618" w:rsidRDefault="00A14C22" w:rsidP="00EB6A74">
            <w:pPr>
              <w:pStyle w:val="NoSpacing"/>
              <w:ind w:left="0"/>
              <w:rPr>
                <w:rFonts w:ascii="Arial Black" w:hAnsi="Arial Black" w:cstheme="majorHAnsi"/>
                <w:b w:val="0"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0B262974" w14:textId="6423FCC2" w:rsidR="00F23779" w:rsidRPr="00AC1618" w:rsidRDefault="00722C39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theme="majorHAnsi"/>
                <w:b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719083E0" w14:textId="7328CCCF" w:rsidR="00F23779" w:rsidRPr="00AC1618" w:rsidRDefault="00932CBE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theme="majorHAnsi"/>
                <w:b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</w:tr>
      <w:tr w:rsidR="00F23779" w14:paraId="46E40F9B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8913C7" w14:textId="1C60DB89" w:rsidR="00F23779" w:rsidRPr="00AC1618" w:rsidRDefault="00A14C22" w:rsidP="00EB6A74">
            <w:pPr>
              <w:pStyle w:val="NoSpacing"/>
              <w:ind w:left="0"/>
              <w:rPr>
                <w:rFonts w:ascii="Arial Black" w:hAnsi="Arial Black" w:cstheme="majorHAnsi"/>
                <w:b w:val="0"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5D9FB901" w14:textId="53A491DE" w:rsidR="00F23779" w:rsidRPr="00AC1618" w:rsidRDefault="00722C39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theme="majorHAnsi"/>
                <w:b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516921F5" w14:textId="3E7A92A5" w:rsidR="00F23779" w:rsidRPr="00AC1618" w:rsidRDefault="00932CBE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theme="majorHAnsi"/>
                <w:b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</w:tr>
      <w:tr w:rsidR="00F23779" w14:paraId="689E460F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378354" w14:textId="1332A9BC" w:rsidR="00F23779" w:rsidRPr="00AC1618" w:rsidRDefault="00A14C22" w:rsidP="00EB6A74">
            <w:pPr>
              <w:pStyle w:val="NoSpacing"/>
              <w:ind w:left="0"/>
              <w:rPr>
                <w:rFonts w:ascii="Arial Black" w:hAnsi="Arial Black" w:cstheme="majorHAnsi"/>
                <w:b w:val="0"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5E5AED3C" w14:textId="72AB8397" w:rsidR="00F23779" w:rsidRPr="00AC1618" w:rsidRDefault="00467A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theme="majorHAnsi"/>
                <w:b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3DF5F9DD" w14:textId="676C06FB" w:rsidR="00F23779" w:rsidRPr="00AC1618" w:rsidRDefault="00467A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theme="majorHAnsi"/>
                <w:b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</w:tr>
      <w:tr w:rsidR="00F23779" w14:paraId="0344E26A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F2978D" w14:textId="2D9C3C5D" w:rsidR="00F23779" w:rsidRPr="00AC1618" w:rsidRDefault="00467ADC" w:rsidP="00EB6A74">
            <w:pPr>
              <w:pStyle w:val="NoSpacing"/>
              <w:ind w:left="0"/>
              <w:rPr>
                <w:rFonts w:ascii="Arial Black" w:hAnsi="Arial Black" w:cstheme="majorHAnsi"/>
                <w:b w:val="0"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noProof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08384337" w14:textId="76B2D4B8" w:rsidR="00F23779" w:rsidRPr="00AC1618" w:rsidRDefault="00722C39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theme="majorHAnsi"/>
                <w:b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06DEB0CB" w14:textId="7C4860F3" w:rsidR="00F23779" w:rsidRPr="00AC1618" w:rsidRDefault="00932CBE" w:rsidP="00655052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theme="majorHAnsi"/>
                <w:b/>
              </w:rPr>
            </w:pP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instrText xml:space="preserve"> FORMTEXT </w:instrTex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separate"/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="003644DC" w:rsidRPr="00AC1618">
              <w:rPr>
                <w:rFonts w:ascii="Arial Black" w:hAnsi="Arial Black" w:cs="Calibri Light (Headings)"/>
                <w:i/>
                <w:sz w:val="24"/>
              </w:rPr>
              <w:t> </w:t>
            </w:r>
            <w:r w:rsidRPr="00AC1618">
              <w:rPr>
                <w:rFonts w:ascii="Arial Black" w:hAnsi="Arial Black" w:cs="Calibri Light (Headings)"/>
                <w:i/>
                <w:sz w:val="24"/>
              </w:rPr>
              <w:fldChar w:fldCharType="end"/>
            </w:r>
          </w:p>
        </w:tc>
      </w:tr>
      <w:tr w:rsidR="00F23779" w14:paraId="5678F4A3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AEBD2D" w14:textId="77777777" w:rsidR="00F23779" w:rsidRDefault="00F23779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434" w:type="dxa"/>
            <w:gridSpan w:val="2"/>
          </w:tcPr>
          <w:p w14:paraId="56A82D59" w14:textId="359F3AA9" w:rsidR="00F23779" w:rsidRPr="00F23779" w:rsidRDefault="00F23779" w:rsidP="00F23779">
            <w:pPr>
              <w:pStyle w:val="NoSpacing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225" w:type="dxa"/>
          </w:tcPr>
          <w:p w14:paraId="207366B2" w14:textId="601B2AAC" w:rsidR="00F23779" w:rsidRDefault="003644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  <w:r w:rsidR="006500B5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6500B5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="00000000">
              <w:rPr>
                <w:rFonts w:asciiTheme="majorHAnsi" w:hAnsiTheme="majorHAnsi" w:cs="Calibri Light (Headings)"/>
                <w:i/>
                <w:sz w:val="24"/>
              </w:rPr>
            </w:r>
            <w:r w:rsidR="00000000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="006500B5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DB4884" w14:paraId="695DF2AE" w14:textId="77777777" w:rsidTr="00AC1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D156E45" w14:textId="77777777" w:rsidR="00DB4884" w:rsidRPr="00AC1618" w:rsidRDefault="00DB4884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999999" w:themeColor="text1" w:themeTint="66"/>
            </w:tcBorders>
          </w:tcPr>
          <w:p w14:paraId="0A34051E" w14:textId="389A4634" w:rsidR="00DB4884" w:rsidRPr="00AC1618" w:rsidRDefault="00AC1618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AC1618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highlight w:val="yellow"/>
              </w:rPr>
              <w:t>(Receipts in PDF must accompany all requests for Reimbursement)</w:t>
            </w:r>
          </w:p>
        </w:tc>
        <w:tc>
          <w:tcPr>
            <w:tcW w:w="797" w:type="dxa"/>
            <w:tcBorders>
              <w:left w:val="single" w:sz="4" w:space="0" w:color="999999" w:themeColor="text1" w:themeTint="66"/>
            </w:tcBorders>
          </w:tcPr>
          <w:p w14:paraId="08B4FE48" w14:textId="29B1212A" w:rsidR="00DB4884" w:rsidRDefault="00DB4884" w:rsidP="00DB4884">
            <w:pPr>
              <w:pStyle w:val="NoSpacing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2225" w:type="dxa"/>
          </w:tcPr>
          <w:p w14:paraId="228BD458" w14:textId="45DC532B" w:rsidR="00DB4884" w:rsidRDefault="00DB4884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15177903" w14:textId="77777777" w:rsidR="00F01554" w:rsidRDefault="00F01554" w:rsidP="002F4645">
      <w:pPr>
        <w:pStyle w:val="NoSpacing"/>
        <w:rPr>
          <w:rFonts w:asciiTheme="majorHAnsi" w:hAnsiTheme="majorHAnsi" w:cstheme="majorHAnsi"/>
          <w:b/>
        </w:rPr>
      </w:pPr>
    </w:p>
    <w:p w14:paraId="6E569671" w14:textId="6F67CD30" w:rsidR="00D90523" w:rsidRPr="007F436D" w:rsidRDefault="007F436D" w:rsidP="005A61DB">
      <w:pPr>
        <w:rPr>
          <w:rFonts w:ascii="Bahnschrift Light Condensed" w:hAnsi="Bahnschrift Light Condensed"/>
          <w:b/>
          <w:bCs/>
          <w:sz w:val="32"/>
          <w:szCs w:val="32"/>
        </w:rPr>
      </w:pPr>
      <w:r w:rsidRPr="007F436D">
        <w:rPr>
          <w:rFonts w:ascii="Bahnschrift Light Condensed" w:hAnsi="Bahnschrift Light Condensed"/>
          <w:b/>
          <w:bCs/>
          <w:sz w:val="32"/>
          <w:szCs w:val="32"/>
        </w:rPr>
        <w:t>APPROVAL</w:t>
      </w:r>
    </w:p>
    <w:p w14:paraId="7EAB668C" w14:textId="77777777" w:rsidR="007F436D" w:rsidRPr="007F436D" w:rsidRDefault="007F436D" w:rsidP="005A61DB">
      <w:pPr>
        <w:rPr>
          <w:rFonts w:ascii="Bahnschrift Light Condensed" w:hAnsi="Bahnschrift Light Condensed"/>
          <w:b/>
          <w:bCs/>
          <w:sz w:val="32"/>
          <w:szCs w:val="32"/>
        </w:rPr>
      </w:pPr>
    </w:p>
    <w:p w14:paraId="17D2DBDC" w14:textId="73BE9578" w:rsidR="007F436D" w:rsidRPr="007F436D" w:rsidRDefault="007F436D" w:rsidP="005A61DB">
      <w:pPr>
        <w:rPr>
          <w:rFonts w:ascii="Bahnschrift Light Condensed" w:hAnsi="Bahnschrift Light Condensed"/>
          <w:b/>
          <w:bCs/>
          <w:sz w:val="32"/>
          <w:szCs w:val="32"/>
        </w:rPr>
      </w:pPr>
      <w:r w:rsidRPr="007F436D">
        <w:rPr>
          <w:rFonts w:ascii="Bahnschrift Light Condensed" w:hAnsi="Bahnschrift Light Condensed"/>
          <w:b/>
          <w:bCs/>
          <w:sz w:val="32"/>
          <w:szCs w:val="32"/>
        </w:rPr>
        <w:t>_______________________________</w:t>
      </w:r>
    </w:p>
    <w:p w14:paraId="4F668371" w14:textId="77777777" w:rsidR="007F436D" w:rsidRPr="007F436D" w:rsidRDefault="007F436D" w:rsidP="005A61DB">
      <w:pPr>
        <w:rPr>
          <w:rFonts w:ascii="Bahnschrift Light Condensed" w:hAnsi="Bahnschrift Light Condensed"/>
          <w:b/>
          <w:bCs/>
          <w:sz w:val="32"/>
          <w:szCs w:val="32"/>
        </w:rPr>
      </w:pPr>
    </w:p>
    <w:p w14:paraId="6A8FAC74" w14:textId="5C40DBF1" w:rsidR="007F436D" w:rsidRPr="007F436D" w:rsidRDefault="007F436D" w:rsidP="005A61DB">
      <w:pPr>
        <w:rPr>
          <w:rFonts w:ascii="Bahnschrift Light Condensed" w:hAnsi="Bahnschrift Light Condensed"/>
          <w:b/>
          <w:bCs/>
          <w:sz w:val="32"/>
          <w:szCs w:val="32"/>
        </w:rPr>
      </w:pPr>
      <w:r w:rsidRPr="007F436D">
        <w:rPr>
          <w:rFonts w:ascii="Bahnschrift Light Condensed" w:hAnsi="Bahnschrift Light Condensed"/>
          <w:b/>
          <w:bCs/>
          <w:sz w:val="32"/>
          <w:szCs w:val="32"/>
        </w:rPr>
        <w:t>_______________________________</w:t>
      </w:r>
    </w:p>
    <w:sectPr w:rsidR="007F436D" w:rsidRPr="007F436D" w:rsidSect="007F436D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8FCC" w14:textId="77777777" w:rsidR="00813A6E" w:rsidRDefault="00813A6E" w:rsidP="00D90523">
      <w:r>
        <w:separator/>
      </w:r>
    </w:p>
  </w:endnote>
  <w:endnote w:type="continuationSeparator" w:id="0">
    <w:p w14:paraId="0EF1FFA0" w14:textId="77777777" w:rsidR="00813A6E" w:rsidRDefault="00813A6E" w:rsidP="00D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 (Headings)">
    <w:panose1 w:val="00000000000000000000"/>
    <w:charset w:val="00"/>
    <w:family w:val="roman"/>
    <w:notTrueType/>
    <w:pitch w:val="default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1598892"/>
      <w:docPartObj>
        <w:docPartGallery w:val="Page Numbers (Bottom of Page)"/>
        <w:docPartUnique/>
      </w:docPartObj>
    </w:sdtPr>
    <w:sdtContent>
      <w:p w14:paraId="6A71F940" w14:textId="46FE2A23" w:rsidR="00D90523" w:rsidRDefault="00D90523" w:rsidP="00895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73CBD" w14:textId="77777777" w:rsidR="00D90523" w:rsidRDefault="00D90523" w:rsidP="00D90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17CF" w14:textId="5B974570" w:rsidR="00D90523" w:rsidRPr="00431D14" w:rsidRDefault="00F23779" w:rsidP="00D90523">
    <w:pPr>
      <w:pStyle w:val="Footer"/>
      <w:ind w:right="360"/>
      <w:rPr>
        <w:color w:val="C00000"/>
        <w:sz w:val="16"/>
        <w:szCs w:val="16"/>
      </w:rPr>
    </w:pPr>
    <w:r>
      <w:rPr>
        <w:i/>
        <w:iCs/>
        <w:color w:val="C00000"/>
        <w:sz w:val="16"/>
        <w:szCs w:val="16"/>
      </w:rPr>
      <w:t xml:space="preserve">Coach </w:t>
    </w:r>
    <w:r w:rsidR="00F01554">
      <w:rPr>
        <w:i/>
        <w:iCs/>
        <w:color w:val="C00000"/>
        <w:sz w:val="16"/>
        <w:szCs w:val="16"/>
      </w:rPr>
      <w:t xml:space="preserve">Reimbursement </w:t>
    </w:r>
    <w:r>
      <w:rPr>
        <w:i/>
        <w:iCs/>
        <w:color w:val="C00000"/>
        <w:sz w:val="16"/>
        <w:szCs w:val="16"/>
      </w:rPr>
      <w:t>Form</w:t>
    </w:r>
    <w:r w:rsidR="00D90523">
      <w:rPr>
        <w:i/>
        <w:iCs/>
        <w:color w:val="C00000"/>
        <w:sz w:val="16"/>
        <w:szCs w:val="16"/>
      </w:rPr>
      <w:tab/>
    </w:r>
    <w:r w:rsidR="00D90523">
      <w:rPr>
        <w:i/>
        <w:iCs/>
        <w:color w:val="C00000"/>
        <w:sz w:val="16"/>
        <w:szCs w:val="16"/>
      </w:rPr>
      <w:tab/>
    </w:r>
    <w:r w:rsidR="00D90523" w:rsidRPr="00D962F7">
      <w:rPr>
        <w:color w:val="C00000"/>
        <w:sz w:val="16"/>
        <w:szCs w:val="16"/>
      </w:rPr>
      <w:t xml:space="preserve">(Last Revision </w:t>
    </w:r>
    <w:r w:rsidR="007F436D">
      <w:rPr>
        <w:color w:val="C00000"/>
        <w:sz w:val="16"/>
        <w:szCs w:val="16"/>
      </w:rPr>
      <w:t>September 26, 2023)</w:t>
    </w:r>
    <w:r w:rsidR="007F436D">
      <w:rPr>
        <w:color w:val="C00000"/>
        <w:sz w:val="16"/>
        <w:szCs w:val="16"/>
      </w:rPr>
      <w:tab/>
    </w:r>
  </w:p>
  <w:p w14:paraId="758005FB" w14:textId="2E057BD9" w:rsidR="00D90523" w:rsidRDefault="00D90523">
    <w:pPr>
      <w:pStyle w:val="Footer"/>
    </w:pPr>
  </w:p>
  <w:p w14:paraId="56F0747A" w14:textId="77777777" w:rsidR="00D90523" w:rsidRDefault="00D90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CACD" w14:textId="77777777" w:rsidR="00813A6E" w:rsidRDefault="00813A6E" w:rsidP="00D90523">
      <w:r>
        <w:separator/>
      </w:r>
    </w:p>
  </w:footnote>
  <w:footnote w:type="continuationSeparator" w:id="0">
    <w:p w14:paraId="3FF794FD" w14:textId="77777777" w:rsidR="00813A6E" w:rsidRDefault="00813A6E" w:rsidP="00D9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23"/>
    <w:rsid w:val="00077EF6"/>
    <w:rsid w:val="00106DF4"/>
    <w:rsid w:val="00125176"/>
    <w:rsid w:val="0022616B"/>
    <w:rsid w:val="002F4645"/>
    <w:rsid w:val="00323103"/>
    <w:rsid w:val="003644DC"/>
    <w:rsid w:val="00467ADC"/>
    <w:rsid w:val="005A61DB"/>
    <w:rsid w:val="005E67BB"/>
    <w:rsid w:val="00622B27"/>
    <w:rsid w:val="006500B5"/>
    <w:rsid w:val="00655052"/>
    <w:rsid w:val="00662276"/>
    <w:rsid w:val="00722C39"/>
    <w:rsid w:val="00761620"/>
    <w:rsid w:val="00765D78"/>
    <w:rsid w:val="007A577F"/>
    <w:rsid w:val="007F436D"/>
    <w:rsid w:val="0080497F"/>
    <w:rsid w:val="00813A6E"/>
    <w:rsid w:val="008331AF"/>
    <w:rsid w:val="00851ACF"/>
    <w:rsid w:val="008825F3"/>
    <w:rsid w:val="00932CBE"/>
    <w:rsid w:val="00A14C22"/>
    <w:rsid w:val="00AC1618"/>
    <w:rsid w:val="00B95957"/>
    <w:rsid w:val="00BF5582"/>
    <w:rsid w:val="00C1320C"/>
    <w:rsid w:val="00C201A5"/>
    <w:rsid w:val="00CD2C12"/>
    <w:rsid w:val="00D7167E"/>
    <w:rsid w:val="00D90523"/>
    <w:rsid w:val="00DB4884"/>
    <w:rsid w:val="00DD2964"/>
    <w:rsid w:val="00DD5D74"/>
    <w:rsid w:val="00DF105E"/>
    <w:rsid w:val="00EB6A74"/>
    <w:rsid w:val="00F01554"/>
    <w:rsid w:val="00F23779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C7C5F"/>
  <w15:chartTrackingRefBased/>
  <w15:docId w15:val="{E88671AD-9EAC-B44A-B435-B37897B7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523"/>
    <w:pPr>
      <w:ind w:left="-15"/>
    </w:pPr>
    <w:rPr>
      <w:rFonts w:ascii="Roboto" w:eastAsia="Roboto" w:hAnsi="Roboto" w:cs="Roboto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523"/>
  </w:style>
  <w:style w:type="paragraph" w:styleId="Footer">
    <w:name w:val="footer"/>
    <w:basedOn w:val="Normal"/>
    <w:link w:val="Foot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23"/>
  </w:style>
  <w:style w:type="character" w:styleId="PageNumber">
    <w:name w:val="page number"/>
    <w:basedOn w:val="DefaultParagraphFont"/>
    <w:uiPriority w:val="99"/>
    <w:semiHidden/>
    <w:unhideWhenUsed/>
    <w:rsid w:val="00D90523"/>
  </w:style>
  <w:style w:type="table" w:styleId="TableGrid">
    <w:name w:val="Table Grid"/>
    <w:basedOn w:val="TableNormal"/>
    <w:uiPriority w:val="39"/>
    <w:rsid w:val="00EB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B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22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FDBB8-C4C8-D743-81E1-D64C5CD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uterbach</dc:creator>
  <cp:keywords/>
  <dc:description/>
  <cp:lastModifiedBy>Tracey Nash</cp:lastModifiedBy>
  <cp:revision>5</cp:revision>
  <dcterms:created xsi:type="dcterms:W3CDTF">2021-03-25T22:53:00Z</dcterms:created>
  <dcterms:modified xsi:type="dcterms:W3CDTF">2023-09-26T18:53:00Z</dcterms:modified>
</cp:coreProperties>
</file>